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AF91BD5" w:rsidR="008B140B" w:rsidRPr="00F06703" w:rsidRDefault="008B140B" w:rsidP="0033436A">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3F6681">
        <w:rPr>
          <w:rFonts w:asciiTheme="minorEastAsia" w:eastAsiaTheme="minorEastAsia" w:hAnsiTheme="minorEastAsia" w:hint="eastAsia"/>
          <w:sz w:val="22"/>
          <w:szCs w:val="22"/>
        </w:rPr>
        <w:t>別</w:t>
      </w:r>
      <w:r w:rsidR="0033436A">
        <w:rPr>
          <w:rFonts w:asciiTheme="minorEastAsia" w:eastAsiaTheme="minorEastAsia" w:hAnsiTheme="minorEastAsia" w:hint="eastAsia"/>
          <w:sz w:val="22"/>
          <w:szCs w:val="22"/>
        </w:rPr>
        <w:t>紙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B9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50057A51" w:rsidR="00BE5725" w:rsidRPr="00010066" w:rsidRDefault="00FE5C6D" w:rsidP="00317D8A">
      <w:pPr>
        <w:jc w:val="left"/>
        <w:rPr>
          <w:rFonts w:asciiTheme="minorEastAsia" w:eastAsiaTheme="minorEastAsia" w:hAnsiTheme="minorEastAsia"/>
          <w:sz w:val="22"/>
          <w:szCs w:val="22"/>
        </w:rPr>
      </w:pPr>
      <w:r w:rsidRPr="00FE5C6D">
        <w:rPr>
          <w:rFonts w:ascii="ＭＳ 明朝" w:hint="eastAsia"/>
          <w:sz w:val="22"/>
          <w:szCs w:val="22"/>
        </w:rPr>
        <w:t>宮崎県移住ガイドブック作成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A77DAE"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7D9C5889" w:rsidR="008B140B" w:rsidRPr="00164FEC" w:rsidRDefault="00FE5C6D" w:rsidP="00317D8A">
      <w:pPr>
        <w:pStyle w:val="af"/>
        <w:numPr>
          <w:ilvl w:val="0"/>
          <w:numId w:val="2"/>
        </w:numPr>
        <w:ind w:leftChars="0"/>
        <w:rPr>
          <w:rFonts w:asciiTheme="minorEastAsia" w:eastAsiaTheme="minorEastAsia" w:hAnsiTheme="minorEastAsia"/>
          <w:sz w:val="22"/>
          <w:szCs w:val="22"/>
        </w:rPr>
      </w:pPr>
      <w:r w:rsidRPr="00FE5C6D">
        <w:rPr>
          <w:rFonts w:ascii="ＭＳ 明朝" w:hint="eastAsia"/>
          <w:sz w:val="22"/>
          <w:szCs w:val="22"/>
        </w:rPr>
        <w:t>宮崎県移住ガイドブック作成業務委託</w:t>
      </w:r>
    </w:p>
    <w:p w14:paraId="30488B35" w14:textId="77777777" w:rsidR="00BE5725" w:rsidRPr="00A77DA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C51CC4"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05CA31A1"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FE5C6D" w:rsidRPr="00FE5C6D">
        <w:rPr>
          <w:rFonts w:asciiTheme="minorEastAsia" w:eastAsiaTheme="minorEastAsia" w:hAnsiTheme="minorEastAsia" w:hint="eastAsia"/>
          <w:sz w:val="22"/>
          <w:szCs w:val="22"/>
        </w:rPr>
        <w:t>宮崎県移住ガイドブック作成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5AFD"/>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4E36"/>
    <w:rsid w:val="003D1063"/>
    <w:rsid w:val="003E5B07"/>
    <w:rsid w:val="003F6681"/>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582E"/>
    <w:rsid w:val="00597466"/>
    <w:rsid w:val="005A0621"/>
    <w:rsid w:val="005A1E47"/>
    <w:rsid w:val="005A4AD7"/>
    <w:rsid w:val="005B7E8C"/>
    <w:rsid w:val="006217FA"/>
    <w:rsid w:val="00673879"/>
    <w:rsid w:val="006813D5"/>
    <w:rsid w:val="00692216"/>
    <w:rsid w:val="006A2A5F"/>
    <w:rsid w:val="006C2BDE"/>
    <w:rsid w:val="006D6B6F"/>
    <w:rsid w:val="006F1C3D"/>
    <w:rsid w:val="006F1F1F"/>
    <w:rsid w:val="006F5CCF"/>
    <w:rsid w:val="007233E8"/>
    <w:rsid w:val="007B1830"/>
    <w:rsid w:val="007C3CDE"/>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47D89"/>
    <w:rsid w:val="00966209"/>
    <w:rsid w:val="009678AD"/>
    <w:rsid w:val="00992F0C"/>
    <w:rsid w:val="009C1F50"/>
    <w:rsid w:val="009E2667"/>
    <w:rsid w:val="00A019CC"/>
    <w:rsid w:val="00A0748B"/>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51CC4"/>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6DAB"/>
    <w:rsid w:val="00F45E3D"/>
    <w:rsid w:val="00F676B5"/>
    <w:rsid w:val="00F972AE"/>
    <w:rsid w:val="00FA3BD9"/>
    <w:rsid w:val="00FE155F"/>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谷口 友規</cp:lastModifiedBy>
  <cp:revision>43</cp:revision>
  <cp:lastPrinted>2025-06-04T04:10:00Z</cp:lastPrinted>
  <dcterms:created xsi:type="dcterms:W3CDTF">2018-07-06T06:14:00Z</dcterms:created>
  <dcterms:modified xsi:type="dcterms:W3CDTF">2025-07-31T09:47:00Z</dcterms:modified>
</cp:coreProperties>
</file>